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E6DFB9" w:rsidR="00DF4FD8" w:rsidRPr="00A410FF" w:rsidRDefault="009D7E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F54FC" w:rsidR="00222997" w:rsidRPr="0078428F" w:rsidRDefault="009D7E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A289B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235CFF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55B0F8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B46D1E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A8B155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C69C4B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3A8CF9" w:rsidR="00222997" w:rsidRPr="00927C1B" w:rsidRDefault="009D7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219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FC22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A5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640C9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5C6802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52BAE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6897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11D4B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907EE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807EC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84266B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B5FD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89971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C58A4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A5D30B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86A2EF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60447D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7C56B9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7783E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E587A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E7963E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857140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0C07C9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EEC33B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736533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E6EDE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6B0901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70548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A5F2F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5D4BAB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C8F80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81B977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0D6A8" w:rsidR="0041001E" w:rsidRPr="004B120E" w:rsidRDefault="009D7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7D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D8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E06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4 Calendar</dc:title>
  <dc:subject>Free printable November 1634 Calendar</dc:subject>
  <dc:creator>General Blue Corporation</dc:creator>
  <keywords>November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